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bookmarkStart w:id="0" w:name="_GoBack"/>
      <w:r>
        <w:rPr>
          <w:rFonts w:hint="eastAsia" w:ascii="宋体" w:hAnsi="宋体" w:eastAsia="宋体"/>
          <w:b/>
          <w:sz w:val="36"/>
          <w:szCs w:val="36"/>
        </w:rPr>
        <w:t>黑龙江农垦职业学院聘任人员招聘报名表</w:t>
      </w:r>
    </w:p>
    <w:bookmarkEnd w:id="0"/>
    <w:tbl>
      <w:tblPr>
        <w:tblStyle w:val="5"/>
        <w:tblW w:w="10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68"/>
        <w:gridCol w:w="1422"/>
        <w:gridCol w:w="1134"/>
        <w:gridCol w:w="1134"/>
        <w:gridCol w:w="1017"/>
        <w:gridCol w:w="259"/>
        <w:gridCol w:w="918"/>
        <w:gridCol w:w="522"/>
        <w:gridCol w:w="653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2寸近期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正面免冠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贯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高（cm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健康状况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职务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取得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特长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工作时间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工作单位及职务</w:t>
            </w:r>
          </w:p>
        </w:tc>
        <w:tc>
          <w:tcPr>
            <w:tcW w:w="4567" w:type="dxa"/>
            <w:gridSpan w:val="6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资格证书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取得时间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联系电话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经历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ind w:left="-112" w:leftChars="-51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>
            <w:pPr>
              <w:spacing w:after="0"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经历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3" w:hRule="exact"/>
          <w:jc w:val="center"/>
        </w:trPr>
        <w:tc>
          <w:tcPr>
            <w:tcW w:w="759" w:type="dxa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自 我 评 价</w:t>
            </w:r>
          </w:p>
        </w:tc>
        <w:tc>
          <w:tcPr>
            <w:tcW w:w="9425" w:type="dxa"/>
            <w:gridSpan w:val="10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exact"/>
          <w:jc w:val="center"/>
        </w:trPr>
        <w:tc>
          <w:tcPr>
            <w:tcW w:w="10184" w:type="dxa"/>
            <w:gridSpan w:val="11"/>
            <w:shd w:val="clear" w:color="auto" w:fill="auto"/>
            <w:vAlign w:val="center"/>
          </w:tcPr>
          <w:p>
            <w:pPr>
              <w:spacing w:after="0" w:line="400" w:lineRule="exact"/>
              <w:ind w:firstLine="330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人声明：上述填写内容真实完整。如有不实，本人愿承担一切法律责任。</w:t>
            </w:r>
          </w:p>
          <w:p>
            <w:pPr>
              <w:spacing w:after="0"/>
              <w:ind w:firstLine="220" w:firstLineChars="100"/>
              <w:rPr>
                <w:rFonts w:ascii="宋体" w:hAnsi="宋体" w:eastAsia="宋体"/>
              </w:rPr>
            </w:pPr>
          </w:p>
          <w:p>
            <w:pPr>
              <w:spacing w:after="0"/>
              <w:ind w:firstLine="22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名人签字（          ）：                      年      月       日（此页不够可另加附页）</w:t>
            </w:r>
          </w:p>
          <w:p>
            <w:pPr>
              <w:spacing w:after="0" w:line="400" w:lineRule="exact"/>
              <w:ind w:firstLine="1320" w:firstLineChars="600"/>
              <w:rPr>
                <w:rFonts w:ascii="宋体" w:hAnsi="宋体" w:eastAsia="宋体"/>
              </w:rPr>
            </w:pP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after="0" w:line="400" w:lineRule="exact"/>
              <w:ind w:firstLine="2200" w:firstLineChars="10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人签字（   ）：                                  年    月    日</w:t>
            </w:r>
          </w:p>
        </w:tc>
      </w:tr>
    </w:tbl>
    <w:p>
      <w:pPr>
        <w:spacing w:after="0"/>
      </w:pPr>
    </w:p>
    <w:sectPr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mNDczYWE0YjE5MzRmMjgwZWMyZWNkNzA0OWQ1MjIifQ=="/>
  </w:docVars>
  <w:rsids>
    <w:rsidRoot w:val="008A4ACA"/>
    <w:rsid w:val="00067307"/>
    <w:rsid w:val="00094AA2"/>
    <w:rsid w:val="000B14B9"/>
    <w:rsid w:val="000E7BD7"/>
    <w:rsid w:val="0016663D"/>
    <w:rsid w:val="00186FE4"/>
    <w:rsid w:val="00190974"/>
    <w:rsid w:val="001B1F0F"/>
    <w:rsid w:val="001E3E21"/>
    <w:rsid w:val="00242A81"/>
    <w:rsid w:val="002467DB"/>
    <w:rsid w:val="002652E5"/>
    <w:rsid w:val="002905CB"/>
    <w:rsid w:val="002B2F61"/>
    <w:rsid w:val="002E3999"/>
    <w:rsid w:val="002F35C7"/>
    <w:rsid w:val="002F3A0E"/>
    <w:rsid w:val="00305227"/>
    <w:rsid w:val="00334510"/>
    <w:rsid w:val="00376C76"/>
    <w:rsid w:val="00393F9E"/>
    <w:rsid w:val="003B06C3"/>
    <w:rsid w:val="003F142F"/>
    <w:rsid w:val="003F4C40"/>
    <w:rsid w:val="004036AD"/>
    <w:rsid w:val="00406517"/>
    <w:rsid w:val="004146E7"/>
    <w:rsid w:val="00416E8F"/>
    <w:rsid w:val="00480914"/>
    <w:rsid w:val="00483AD0"/>
    <w:rsid w:val="004F0AAD"/>
    <w:rsid w:val="00516BF9"/>
    <w:rsid w:val="005219B4"/>
    <w:rsid w:val="005668AF"/>
    <w:rsid w:val="00580621"/>
    <w:rsid w:val="0058541E"/>
    <w:rsid w:val="005B4908"/>
    <w:rsid w:val="005E3512"/>
    <w:rsid w:val="00613F79"/>
    <w:rsid w:val="00643DBE"/>
    <w:rsid w:val="00664CC1"/>
    <w:rsid w:val="00733A79"/>
    <w:rsid w:val="00736E33"/>
    <w:rsid w:val="00772BF9"/>
    <w:rsid w:val="00781F47"/>
    <w:rsid w:val="007A3D3B"/>
    <w:rsid w:val="007B7908"/>
    <w:rsid w:val="007F16F5"/>
    <w:rsid w:val="008A4ACA"/>
    <w:rsid w:val="008C5A76"/>
    <w:rsid w:val="0090636D"/>
    <w:rsid w:val="009071F4"/>
    <w:rsid w:val="009144E2"/>
    <w:rsid w:val="00940722"/>
    <w:rsid w:val="00946759"/>
    <w:rsid w:val="00976CCB"/>
    <w:rsid w:val="00987401"/>
    <w:rsid w:val="009A18B0"/>
    <w:rsid w:val="009B1CFC"/>
    <w:rsid w:val="009E3368"/>
    <w:rsid w:val="00A03FBE"/>
    <w:rsid w:val="00A261AE"/>
    <w:rsid w:val="00A32DA7"/>
    <w:rsid w:val="00A54DC0"/>
    <w:rsid w:val="00AA03F6"/>
    <w:rsid w:val="00AC07BD"/>
    <w:rsid w:val="00AD1F3C"/>
    <w:rsid w:val="00AD5A48"/>
    <w:rsid w:val="00AE17FD"/>
    <w:rsid w:val="00AE3BEB"/>
    <w:rsid w:val="00B17B1E"/>
    <w:rsid w:val="00B32958"/>
    <w:rsid w:val="00B62FDB"/>
    <w:rsid w:val="00C44986"/>
    <w:rsid w:val="00C75F99"/>
    <w:rsid w:val="00C77E7B"/>
    <w:rsid w:val="00C9600C"/>
    <w:rsid w:val="00CA3ADA"/>
    <w:rsid w:val="00D035D3"/>
    <w:rsid w:val="00D129BC"/>
    <w:rsid w:val="00D23E6F"/>
    <w:rsid w:val="00E454CF"/>
    <w:rsid w:val="00E4748F"/>
    <w:rsid w:val="00E7215D"/>
    <w:rsid w:val="00EA6C3C"/>
    <w:rsid w:val="00F0501F"/>
    <w:rsid w:val="00F175E1"/>
    <w:rsid w:val="00F554BA"/>
    <w:rsid w:val="00F66F24"/>
    <w:rsid w:val="00F67793"/>
    <w:rsid w:val="00FB6B83"/>
    <w:rsid w:val="00FD235D"/>
    <w:rsid w:val="124D4C40"/>
    <w:rsid w:val="1B9D3E93"/>
    <w:rsid w:val="2767273B"/>
    <w:rsid w:val="329B5589"/>
    <w:rsid w:val="4D3D0D14"/>
    <w:rsid w:val="609078F0"/>
    <w:rsid w:val="7ED5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 w:val="0"/>
      <w:adjustRightInd/>
      <w:snapToGrid/>
      <w:spacing w:after="0"/>
    </w:pPr>
    <w:rPr>
      <w:rFonts w:ascii="Calibri" w:hAnsi="Calibri" w:eastAsia="宋体"/>
      <w:sz w:val="21"/>
      <w:szCs w:val="21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ahoma" w:hAnsi="Tahoma" w:eastAsia="微软雅黑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FF9B-FE89-4B84-8F48-6B4690272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91</Words>
  <Characters>1659</Characters>
  <Lines>13</Lines>
  <Paragraphs>3</Paragraphs>
  <TotalTime>4</TotalTime>
  <ScaleCrop>false</ScaleCrop>
  <LinksUpToDate>false</LinksUpToDate>
  <CharactersWithSpaces>194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8:17:00Z</dcterms:created>
  <dc:creator>Lenovo</dc:creator>
  <cp:lastModifiedBy>逍遥</cp:lastModifiedBy>
  <dcterms:modified xsi:type="dcterms:W3CDTF">2022-09-28T08:23:4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67081CE4B724564A4E3453E1D7DA941</vt:lpwstr>
  </property>
</Properties>
</file>